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1C3CCB">
        <w:rPr>
          <w:b/>
          <w:color w:val="000000"/>
          <w:sz w:val="24"/>
          <w:szCs w:val="24"/>
          <w:lang w:eastAsia="ru-RU" w:bidi="ru-RU"/>
        </w:rPr>
        <w:t>доходов населения и участия в социальных программах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</w:t>
      </w:r>
      <w:r w:rsidR="00D13516">
        <w:rPr>
          <w:b/>
          <w:color w:val="000000"/>
          <w:sz w:val="24"/>
          <w:szCs w:val="24"/>
          <w:lang w:eastAsia="ru-RU" w:bidi="ru-RU"/>
        </w:rPr>
        <w:t>20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C55C06">
        <w:trPr>
          <w:trHeight w:hRule="exact" w:val="1148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53259B">
        <w:trPr>
          <w:trHeight w:hRule="exact" w:val="7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53259B" w:rsidRDefault="0053259B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AC5BEF" w:rsidRDefault="001B274D" w:rsidP="00AC5BEF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55553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D216F1" w:rsidRDefault="00D216F1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C55C0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D13516" w:rsidRDefault="0053259B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AC5BEF" w:rsidRDefault="001B274D" w:rsidP="003272D0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233528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D216F1" w:rsidRDefault="00D216F1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D13516" w:rsidRPr="00247979" w:rsidTr="00C55C0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Default="00D13516" w:rsidP="0053259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Default="00D13516" w:rsidP="00D13516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Сбор первичных статистических данных</w:t>
            </w:r>
          </w:p>
          <w:p w:rsidR="00D13516" w:rsidRPr="00247979" w:rsidRDefault="00D1351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Pr="00D13516" w:rsidRDefault="00D13516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516" w:rsidRPr="00B0692B" w:rsidRDefault="003272D0" w:rsidP="00B0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765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Pr="00D13516" w:rsidRDefault="0053259B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Pr="00D13516" w:rsidRDefault="00D13516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516" w:rsidRPr="00D13516" w:rsidRDefault="00D13516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259B" w:rsidRPr="00247979" w:rsidTr="00C55C0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Pr="006F6685" w:rsidRDefault="0053259B" w:rsidP="0053259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823F0B">
              <w:rPr>
                <w:sz w:val="20"/>
                <w:szCs w:val="20"/>
                <w:lang w:bidi="ru-RU"/>
              </w:rPr>
              <w:t>Оператор формального и логического контрол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9B" w:rsidRDefault="0053259B" w:rsidP="0029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157 0113 159</w:t>
            </w:r>
          </w:p>
          <w:p w:rsidR="0053259B" w:rsidRPr="001811C6" w:rsidRDefault="0053259B" w:rsidP="0029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05 92020 244</w:t>
            </w:r>
          </w:p>
          <w:p w:rsidR="0053259B" w:rsidRPr="001811C6" w:rsidRDefault="0053259B" w:rsidP="0029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Pr="001811C6" w:rsidRDefault="0053259B" w:rsidP="0029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Pr="006F6685" w:rsidRDefault="0053259B" w:rsidP="0053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9B" w:rsidRPr="003272D0" w:rsidRDefault="003272D0" w:rsidP="00D135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6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Pr="008A05CB" w:rsidRDefault="008A05CB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Default="0053259B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9B" w:rsidRDefault="0053259B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259B" w:rsidRPr="00247979" w:rsidTr="00C55C0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Pr="00823F0B" w:rsidRDefault="0053259B" w:rsidP="0053259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823F0B">
              <w:rPr>
                <w:sz w:val="20"/>
                <w:szCs w:val="20"/>
                <w:lang w:bidi="ru-RU"/>
              </w:rPr>
              <w:t>Оператор ввода статистической информаци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2BD" w:rsidRDefault="0053259B" w:rsidP="0029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05 92020 244</w:t>
            </w:r>
            <w:r w:rsidR="00761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259B" w:rsidRDefault="0053259B" w:rsidP="0029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61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020 244</w:t>
            </w:r>
          </w:p>
          <w:p w:rsidR="0053259B" w:rsidRPr="001811C6" w:rsidRDefault="0053259B" w:rsidP="0029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Pr="001811C6" w:rsidRDefault="0053259B" w:rsidP="0029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Default="0053259B" w:rsidP="00532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9B" w:rsidRPr="003272D0" w:rsidRDefault="003272D0" w:rsidP="00D135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86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Pr="008A05CB" w:rsidRDefault="008A05CB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59B" w:rsidRDefault="0053259B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59B" w:rsidRDefault="0053259B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5A" w:rsidRDefault="004F745A" w:rsidP="00247979">
      <w:r>
        <w:separator/>
      </w:r>
    </w:p>
  </w:endnote>
  <w:endnote w:type="continuationSeparator" w:id="0">
    <w:p w:rsidR="004F745A" w:rsidRDefault="004F745A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5A" w:rsidRDefault="004F745A" w:rsidP="00247979">
      <w:r>
        <w:separator/>
      </w:r>
    </w:p>
  </w:footnote>
  <w:footnote w:type="continuationSeparator" w:id="0">
    <w:p w:rsidR="004F745A" w:rsidRDefault="004F745A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65C34"/>
    <w:rsid w:val="001B274D"/>
    <w:rsid w:val="001C3CCB"/>
    <w:rsid w:val="00247979"/>
    <w:rsid w:val="002B6959"/>
    <w:rsid w:val="002D6622"/>
    <w:rsid w:val="003272D0"/>
    <w:rsid w:val="003A0989"/>
    <w:rsid w:val="00433555"/>
    <w:rsid w:val="00464E8C"/>
    <w:rsid w:val="0047779E"/>
    <w:rsid w:val="00497085"/>
    <w:rsid w:val="004D4585"/>
    <w:rsid w:val="004F745A"/>
    <w:rsid w:val="0053259B"/>
    <w:rsid w:val="005327BA"/>
    <w:rsid w:val="00542014"/>
    <w:rsid w:val="005A7583"/>
    <w:rsid w:val="005C0535"/>
    <w:rsid w:val="005D0BF0"/>
    <w:rsid w:val="005F05CA"/>
    <w:rsid w:val="00632723"/>
    <w:rsid w:val="006529FD"/>
    <w:rsid w:val="00652D75"/>
    <w:rsid w:val="00653113"/>
    <w:rsid w:val="006A6422"/>
    <w:rsid w:val="006F6685"/>
    <w:rsid w:val="007612BD"/>
    <w:rsid w:val="00782755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A67A6"/>
    <w:rsid w:val="00CD5C70"/>
    <w:rsid w:val="00D13516"/>
    <w:rsid w:val="00D216F1"/>
    <w:rsid w:val="00D36763"/>
    <w:rsid w:val="00D877EC"/>
    <w:rsid w:val="00E4600A"/>
    <w:rsid w:val="00E72D58"/>
    <w:rsid w:val="00E91897"/>
    <w:rsid w:val="00E97EED"/>
    <w:rsid w:val="00EC1307"/>
    <w:rsid w:val="00EC3B6F"/>
    <w:rsid w:val="00EE76BD"/>
    <w:rsid w:val="00F21656"/>
    <w:rsid w:val="00F21B70"/>
    <w:rsid w:val="00F27C0A"/>
    <w:rsid w:val="00F41A3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B91A-36D9-40D2-99ED-6ADAC104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30</cp:revision>
  <cp:lastPrinted>2020-01-28T09:01:00Z</cp:lastPrinted>
  <dcterms:created xsi:type="dcterms:W3CDTF">2018-11-12T08:05:00Z</dcterms:created>
  <dcterms:modified xsi:type="dcterms:W3CDTF">2020-04-27T09:12:00Z</dcterms:modified>
</cp:coreProperties>
</file>